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梦飞翔宫崎骏  动漫·梦想·还有往日的纯真</w:t>
      </w:r>
    </w:p>
    <w:p>
      <w:r>
        <w:t>作者:云峰编著</w:t>
      </w:r>
    </w:p>
    <w:p>
      <w:r>
        <w:t>出版社:北京：文化艺术出版社</w:t>
      </w:r>
    </w:p>
    <w:p>
      <w:r>
        <w:t>出版日期：2002.09</w:t>
      </w:r>
    </w:p>
    <w:p>
      <w:r>
        <w:t>总页数：140</w:t>
      </w:r>
    </w:p>
    <w:p>
      <w:r>
        <w:t>更多请访问教客网:www.jiaokey.com</w:t>
      </w:r>
    </w:p>
    <w:p>
      <w:r>
        <w:t>与梦飞翔宫崎骏  动漫·梦想·还有往日的纯真评论地址：https://www.jiaokey.com/book/detail/10844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